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Императора Александра </w:t>
      </w:r>
      <w:r>
        <w:rPr>
          <w:rFonts w:eastAsia="Calibri"/>
          <w:snapToGrid/>
          <w:sz w:val="28"/>
          <w:szCs w:val="28"/>
          <w:lang w:val="en-US"/>
        </w:rPr>
        <w:t>I</w:t>
      </w:r>
      <w:r>
        <w:rPr>
          <w:rFonts w:eastAsia="Calibri"/>
          <w:snapToGrid/>
          <w:sz w:val="28"/>
          <w:szCs w:val="28"/>
        </w:rPr>
        <w:t>»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О ПГУПС)</w:t>
      </w: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Кафедра «Менеджмент и маркетинг»</w:t>
      </w: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«Менеджмент качества и сертификация» </w:t>
      </w:r>
      <w:r>
        <w:rPr>
          <w:rFonts w:eastAsia="Calibri"/>
          <w:snapToGrid/>
          <w:sz w:val="28"/>
          <w:szCs w:val="28"/>
          <w:shd w:val="clear" w:color="auto" w:fill="FFFFFF"/>
        </w:rPr>
        <w:t>(Б1.В.ОД.17)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 «Менеджмент»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>
        <w:rPr>
          <w:rFonts w:eastAsia="Calibri"/>
          <w:snapToGrid/>
          <w:sz w:val="28"/>
          <w:szCs w:val="28"/>
        </w:rPr>
        <w:t>»</w:t>
      </w:r>
    </w:p>
    <w:p w:rsidR="00974455" w:rsidRDefault="0097445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>заочная</w:t>
      </w: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анкт-Петербург</w:t>
      </w:r>
    </w:p>
    <w:p w:rsidR="00974455" w:rsidRDefault="006166CC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9</w:t>
      </w:r>
    </w:p>
    <w:p w:rsidR="00D56531" w:rsidRDefault="00D5653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56531" w:rsidRDefault="00D5653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2085</wp:posOffset>
            </wp:positionH>
            <wp:positionV relativeFrom="paragraph">
              <wp:posOffset>-488950</wp:posOffset>
            </wp:positionV>
            <wp:extent cx="7169150" cy="83058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27" t="2220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531" w:rsidRPr="005D359A" w:rsidRDefault="00D56531" w:rsidP="00D56531">
      <w:pPr>
        <w:widowControl/>
        <w:jc w:val="center"/>
        <w:rPr>
          <w:sz w:val="28"/>
          <w:szCs w:val="28"/>
        </w:rPr>
      </w:pPr>
      <w:r w:rsidRPr="005D359A">
        <w:rPr>
          <w:sz w:val="28"/>
          <w:szCs w:val="28"/>
        </w:rPr>
        <w:t>ЛИСТ СОГЛАСОВАНИЙ</w:t>
      </w:r>
    </w:p>
    <w:p w:rsidR="00D56531" w:rsidRPr="005D359A" w:rsidRDefault="00D56531" w:rsidP="00D5653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56531" w:rsidRPr="005D359A" w:rsidRDefault="00D56531" w:rsidP="00D56531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D359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56531" w:rsidRPr="005D359A" w:rsidRDefault="00D56531" w:rsidP="00D56531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D359A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D56531" w:rsidRPr="005D359A" w:rsidRDefault="00D56531" w:rsidP="00D5653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D359A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u w:val="single"/>
          <w:lang w:eastAsia="en-US"/>
        </w:rPr>
        <w:t>5</w:t>
      </w:r>
      <w:r w:rsidRPr="005D359A">
        <w:rPr>
          <w:sz w:val="28"/>
          <w:szCs w:val="28"/>
          <w:lang w:eastAsia="en-US"/>
        </w:rPr>
        <w:t xml:space="preserve">от </w:t>
      </w:r>
      <w:r w:rsidRPr="005D359A">
        <w:rPr>
          <w:sz w:val="28"/>
          <w:szCs w:val="28"/>
          <w:u w:val="single"/>
          <w:lang w:eastAsia="en-US"/>
        </w:rPr>
        <w:t>«2</w:t>
      </w:r>
      <w:r>
        <w:rPr>
          <w:sz w:val="28"/>
          <w:szCs w:val="28"/>
          <w:u w:val="single"/>
          <w:lang w:eastAsia="en-US"/>
        </w:rPr>
        <w:t>5</w:t>
      </w:r>
      <w:r w:rsidRPr="005D359A">
        <w:rPr>
          <w:sz w:val="28"/>
          <w:szCs w:val="28"/>
          <w:u w:val="single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>января</w:t>
      </w:r>
      <w:r w:rsidRPr="005D359A">
        <w:rPr>
          <w:sz w:val="28"/>
          <w:szCs w:val="28"/>
          <w:u w:val="single"/>
          <w:lang w:eastAsia="en-US"/>
        </w:rPr>
        <w:t xml:space="preserve"> 201</w:t>
      </w:r>
      <w:r>
        <w:rPr>
          <w:sz w:val="28"/>
          <w:szCs w:val="28"/>
          <w:u w:val="single"/>
          <w:lang w:eastAsia="en-US"/>
        </w:rPr>
        <w:t>9</w:t>
      </w:r>
      <w:r w:rsidRPr="005D359A">
        <w:rPr>
          <w:sz w:val="28"/>
          <w:szCs w:val="28"/>
          <w:u w:val="single"/>
          <w:lang w:eastAsia="en-US"/>
        </w:rPr>
        <w:t xml:space="preserve"> г.</w:t>
      </w:r>
    </w:p>
    <w:p w:rsidR="00D56531" w:rsidRPr="005D359A" w:rsidRDefault="00D56531" w:rsidP="00D5653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/>
      </w:tblPr>
      <w:tblGrid>
        <w:gridCol w:w="5070"/>
        <w:gridCol w:w="1876"/>
        <w:gridCol w:w="2410"/>
      </w:tblGrid>
      <w:tr w:rsidR="00D56531" w:rsidRPr="005D359A" w:rsidTr="00CE4043">
        <w:tc>
          <w:tcPr>
            <w:tcW w:w="5070" w:type="dxa"/>
          </w:tcPr>
          <w:p w:rsidR="00D56531" w:rsidRPr="005D359A" w:rsidRDefault="00D56531" w:rsidP="00CE40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 xml:space="preserve">И.о. заведующего кафедрой </w:t>
            </w:r>
          </w:p>
          <w:p w:rsidR="00D56531" w:rsidRPr="005D359A" w:rsidRDefault="00D56531" w:rsidP="00CE4043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D56531" w:rsidRPr="005D359A" w:rsidRDefault="00D56531" w:rsidP="00CE40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56531" w:rsidRPr="005D359A" w:rsidRDefault="00D56531" w:rsidP="00CE404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Е.С. Палкина</w:t>
            </w:r>
          </w:p>
        </w:tc>
      </w:tr>
      <w:tr w:rsidR="00D56531" w:rsidRPr="005D359A" w:rsidTr="00CE4043">
        <w:tc>
          <w:tcPr>
            <w:tcW w:w="5070" w:type="dxa"/>
          </w:tcPr>
          <w:p w:rsidR="00D56531" w:rsidRPr="005D359A" w:rsidRDefault="00D56531" w:rsidP="00CE40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D56531" w:rsidRPr="005D359A" w:rsidRDefault="00D56531" w:rsidP="00CE40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531" w:rsidRPr="005D359A" w:rsidRDefault="00D56531" w:rsidP="00CE40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56531" w:rsidRPr="005D359A" w:rsidRDefault="00D56531" w:rsidP="00D5653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D56531" w:rsidRPr="005D359A" w:rsidTr="00CE404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СОГЛАСОВАНО</w:t>
            </w:r>
          </w:p>
          <w:p w:rsidR="00D56531" w:rsidRPr="005D359A" w:rsidRDefault="00D56531" w:rsidP="00CE40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D56531" w:rsidRPr="005D359A" w:rsidRDefault="00D56531" w:rsidP="00CE404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531" w:rsidRPr="005D359A" w:rsidTr="00CE404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D56531" w:rsidRPr="005D359A" w:rsidRDefault="00D56531" w:rsidP="00CE4043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D56531" w:rsidRPr="005D359A" w:rsidRDefault="00D56531" w:rsidP="00CE4043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Н.Е. Коклева</w:t>
            </w:r>
          </w:p>
        </w:tc>
      </w:tr>
      <w:tr w:rsidR="00D56531" w:rsidRPr="005D359A" w:rsidTr="00CE404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D56531" w:rsidRPr="005D359A" w:rsidRDefault="00D56531" w:rsidP="00CE40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531" w:rsidRPr="005D359A" w:rsidTr="00CE404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D56531" w:rsidRPr="005D359A" w:rsidRDefault="00D56531" w:rsidP="00CE404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56531" w:rsidRPr="005D359A" w:rsidRDefault="00D56531" w:rsidP="00CE40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D56531" w:rsidRPr="005D359A" w:rsidRDefault="00D56531" w:rsidP="00CE404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D56531" w:rsidRPr="005D359A" w:rsidTr="00CE404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Е.С. Палкина</w:t>
            </w:r>
          </w:p>
        </w:tc>
      </w:tr>
      <w:tr w:rsidR="00D56531" w:rsidRPr="005D359A" w:rsidTr="00CE404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D56531" w:rsidRPr="005D359A" w:rsidRDefault="00D56531" w:rsidP="00CE404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74455" w:rsidRDefault="0097445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974455" w:rsidRDefault="00D56531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56531">
        <w:rPr>
          <w:rFonts w:eastAsia="Calibri"/>
          <w:b/>
          <w:bCs/>
          <w:snapToGrid/>
          <w:sz w:val="28"/>
          <w:szCs w:val="28"/>
        </w:rPr>
        <w:lastRenderedPageBreak/>
        <w:drawing>
          <wp:inline distT="0" distB="0" distL="0" distR="0">
            <wp:extent cx="7162800" cy="83058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27" t="2220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3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974455" w:rsidRDefault="00974455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974455" w:rsidRDefault="0093650F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Менеджмент качества и сертификация».</w:t>
      </w:r>
    </w:p>
    <w:p w:rsidR="00974455" w:rsidRDefault="0093650F">
      <w:pPr>
        <w:spacing w:line="240" w:lineRule="auto"/>
        <w:rPr>
          <w:rFonts w:eastAsia="Calibri"/>
          <w:snapToGrid/>
          <w:sz w:val="28"/>
          <w:szCs w:val="28"/>
        </w:rPr>
      </w:pPr>
      <w:r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974455" w:rsidRDefault="0093650F">
      <w:pPr>
        <w:spacing w:line="240" w:lineRule="auto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держание курса направлено на формирование у обучающихся </w:t>
      </w:r>
      <w:r>
        <w:rPr>
          <w:sz w:val="28"/>
          <w:szCs w:val="28"/>
        </w:rPr>
        <w:t>навыков применения инструментария управления качеством для повышения эффективности деятельности организаций.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4455" w:rsidRDefault="00974455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4455" w:rsidRDefault="0093650F">
      <w:pPr>
        <w:pStyle w:val="a8"/>
        <w:spacing w:line="240" w:lineRule="auto"/>
        <w:ind w:left="284" w:hanging="284"/>
        <w:jc w:val="left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основные правила и методы управления качеством;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основные подходы к менеджменту качества;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- методы количественной и качественной оценки результативности и эффективности процессов, работ и деятельности в целом; 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- механизмы процессного управления, внутреннего аудита и постоянного улучшения; 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методы подтверждения соответствия (сертификации) системы менеджмента;</w:t>
      </w:r>
    </w:p>
    <w:p w:rsidR="00974455" w:rsidRDefault="0093650F">
      <w:pPr>
        <w:widowControl/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- методологию интеграции систем менеджмента на основе процессного подхода, стандартизованных требований, единых методов подтверждения соответствия и философии качества;</w:t>
      </w:r>
    </w:p>
    <w:p w:rsidR="00974455" w:rsidRDefault="0093650F">
      <w:pPr>
        <w:widowControl/>
        <w:spacing w:line="240" w:lineRule="auto"/>
        <w:ind w:left="284" w:hanging="284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создавать условия для развития активного участия персонала, управленцев всех уровней в совершенствовании процессов и работ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применять методы обеспечения заданного качества и надежности сложных систем на различных этапах: от проектирования до серийного производства продукции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проектировать системы управления качеством продукции, планировать организацию мероприятий и работ по обеспечению заданного уровня качества продукции на предприятии и по устранению возникающих дефектов;</w:t>
      </w:r>
    </w:p>
    <w:p w:rsidR="00974455" w:rsidRDefault="0093650F">
      <w:pPr>
        <w:pStyle w:val="a8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>-  применять практики в области менеджмента, распространяемыми международными и национальными организациями по стандартизации;</w:t>
      </w:r>
    </w:p>
    <w:p w:rsidR="00974455" w:rsidRDefault="0093650F">
      <w:pPr>
        <w:pStyle w:val="a8"/>
        <w:spacing w:line="240" w:lineRule="auto"/>
        <w:ind w:left="284" w:hanging="284"/>
        <w:jc w:val="left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74455" w:rsidRDefault="0093650F">
      <w:pPr>
        <w:spacing w:line="240" w:lineRule="auto"/>
        <w:ind w:left="284" w:hanging="284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4"/>
        </w:rPr>
        <w:t xml:space="preserve">- методами </w:t>
      </w:r>
      <w:r>
        <w:rPr>
          <w:sz w:val="28"/>
          <w:szCs w:val="28"/>
        </w:rPr>
        <w:t>оценки управленческих действий с точки зрения полезности для потребителей, всех заинтересованных сторон и общества в целом;</w:t>
      </w:r>
    </w:p>
    <w:p w:rsidR="00974455" w:rsidRDefault="0093650F">
      <w:pPr>
        <w:pStyle w:val="a8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>- методами реализации проекта применения интегрированной системы менеджмента в организации;</w:t>
      </w:r>
    </w:p>
    <w:p w:rsidR="00974455" w:rsidRDefault="0093650F">
      <w:pPr>
        <w:spacing w:line="240" w:lineRule="auto"/>
        <w:ind w:left="284" w:hanging="284"/>
        <w:rPr>
          <w:sz w:val="28"/>
          <w:szCs w:val="24"/>
        </w:rPr>
      </w:pPr>
      <w:r>
        <w:rPr>
          <w:sz w:val="28"/>
          <w:szCs w:val="24"/>
        </w:rPr>
        <w:t>- методами инструментального анализа, необходимыми для принятия решений в области управления качеством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Calibri"/>
          <w:b/>
          <w:snapToGrid/>
          <w:sz w:val="28"/>
          <w:szCs w:val="28"/>
        </w:rPr>
        <w:t>общепрофессиональных компетенций (ОПК)</w:t>
      </w:r>
      <w:r>
        <w:rPr>
          <w:rFonts w:eastAsia="Calibri"/>
          <w:snapToGrid/>
          <w:sz w:val="28"/>
          <w:szCs w:val="28"/>
        </w:rPr>
        <w:t>: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.</w:t>
      </w:r>
    </w:p>
    <w:p w:rsidR="00974455" w:rsidRDefault="0093650F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974455" w:rsidRDefault="0093650F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нформационно-аналитическая деятельность:</w:t>
      </w:r>
    </w:p>
    <w:p w:rsidR="00974455" w:rsidRDefault="0093650F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974455" w:rsidRDefault="0093650F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принимательская деятельность:</w:t>
      </w:r>
    </w:p>
    <w:p w:rsidR="00974455" w:rsidRDefault="0093650F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74455" w:rsidRDefault="009744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4455" w:rsidRDefault="00974455">
      <w:pPr>
        <w:spacing w:line="240" w:lineRule="auto"/>
        <w:ind w:firstLine="851"/>
        <w:rPr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4455" w:rsidRDefault="009744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Дисциплина «Менеджмент качества и сертификация» (Б1.В.ОД.17) относится к вариативной части и является обязательной дисциплиной.   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97445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97445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74455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</w:t>
            </w: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74455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74455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7445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74455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74455">
        <w:trPr>
          <w:jc w:val="center"/>
        </w:trPr>
        <w:tc>
          <w:tcPr>
            <w:tcW w:w="535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74455">
        <w:trPr>
          <w:jc w:val="center"/>
        </w:trPr>
        <w:tc>
          <w:tcPr>
            <w:tcW w:w="535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74455">
        <w:trPr>
          <w:jc w:val="center"/>
        </w:trPr>
        <w:tc>
          <w:tcPr>
            <w:tcW w:w="535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</w:t>
      </w:r>
    </w:p>
    <w:p w:rsidR="00974455" w:rsidRDefault="0093650F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Э – экзамен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56531" w:rsidRDefault="00D5653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56531" w:rsidRDefault="00D5653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56531" w:rsidRDefault="00D5653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lastRenderedPageBreak/>
        <w:t xml:space="preserve">Для заочной формы обучения: </w:t>
      </w:r>
    </w:p>
    <w:p w:rsidR="00974455" w:rsidRDefault="00974455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1"/>
        <w:gridCol w:w="1884"/>
        <w:gridCol w:w="1843"/>
      </w:tblGrid>
      <w:tr w:rsidR="00974455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74455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74455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</w:t>
            </w: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74455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4455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74455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4455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74455">
        <w:trPr>
          <w:trHeight w:val="391"/>
          <w:jc w:val="center"/>
        </w:trPr>
        <w:tc>
          <w:tcPr>
            <w:tcW w:w="543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4455">
        <w:trPr>
          <w:jc w:val="center"/>
        </w:trPr>
        <w:tc>
          <w:tcPr>
            <w:tcW w:w="543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74455">
        <w:trPr>
          <w:jc w:val="center"/>
        </w:trPr>
        <w:tc>
          <w:tcPr>
            <w:tcW w:w="543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74455" w:rsidRDefault="0097445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</w:t>
      </w:r>
    </w:p>
    <w:p w:rsidR="00974455" w:rsidRDefault="0093650F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Э – экзамен</w:t>
      </w:r>
    </w:p>
    <w:p w:rsidR="00974455" w:rsidRDefault="0097445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5.1 Содержание дисциплины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870"/>
        <w:gridCol w:w="7197"/>
      </w:tblGrid>
      <w:tr w:rsidR="00974455">
        <w:trPr>
          <w:trHeight w:val="445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</w:rPr>
            </w:pPr>
            <w:r>
              <w:rPr>
                <w:rFonts w:eastAsia="Calibri"/>
                <w:bCs/>
                <w:snapToGrid/>
                <w:sz w:val="22"/>
                <w:szCs w:val="22"/>
              </w:rPr>
              <w:t>№ п/п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</w:rPr>
            </w:pPr>
            <w:r>
              <w:rPr>
                <w:rFonts w:eastAsia="Calibri"/>
                <w:bCs/>
                <w:snapToGrid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7197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Содержание раздела</w:t>
            </w:r>
          </w:p>
        </w:tc>
      </w:tr>
      <w:tr w:rsidR="00974455">
        <w:trPr>
          <w:trHeight w:val="1301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ка организации в области качества в рамках стратегии интегрированной системы менеджмента. Структура системы менеджмента качества и требования стандарта ISO 9001. Структура документации интегрированной системы менеджмента. </w:t>
            </w:r>
            <w:r>
              <w:rPr>
                <w:bCs/>
                <w:sz w:val="22"/>
                <w:szCs w:val="22"/>
              </w:rPr>
              <w:t>Управление рисками в интегрированной системе менеджмента</w:t>
            </w:r>
            <w:r>
              <w:rPr>
                <w:sz w:val="22"/>
                <w:szCs w:val="22"/>
              </w:rPr>
              <w:t xml:space="preserve">. Премии за достижения во всеобщем менеджменте качества. </w:t>
            </w:r>
          </w:p>
        </w:tc>
      </w:tr>
      <w:tr w:rsidR="00974455">
        <w:trPr>
          <w:trHeight w:val="104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в области качества.</w:t>
            </w:r>
          </w:p>
          <w:p w:rsidR="00974455" w:rsidRDefault="00974455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</w:p>
          <w:p w:rsidR="00974455" w:rsidRDefault="0097445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официальных взглядов на роль качества продукции и услуг в реализации национальных интересов России. Закон РФ «О техническом регулировании».Понятийный аппарат в области защиты прав потребителя. Зарубежный опыт регулирования защиты прав потребителя. Правовое обеспечение защиты прав потребителя в Российской Федерации. Государственное регулирование защиты прав потребителя в РФ. Деятельность и функции Федеральной службы по надзору в сфере защиты прав потребителей и благополучия человека (Роспотребнадзор). Деятельность и функции Федерального агентства по техническому регулированию и метрологии.</w:t>
            </w:r>
          </w:p>
        </w:tc>
      </w:tr>
      <w:tr w:rsidR="00974455">
        <w:trPr>
          <w:trHeight w:val="216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подтверждение соответствия.</w:t>
            </w: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система стандартизации (ГСС) РФ.</w:t>
            </w:r>
            <w:r>
              <w:rPr>
                <w:sz w:val="22"/>
                <w:szCs w:val="22"/>
              </w:rPr>
              <w:t xml:space="preserve"> Экономические проблемы стандартизации. Государственное управление стандартизацией в РФ. Государственный контроль и надзор за соблюдением обязательных требований государственных стандартов.</w:t>
            </w:r>
          </w:p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национального органа в области стандартизации. Национальная система стандартизации, ее элементы. Информационное обеспечение работ по стандартизации.</w:t>
            </w:r>
            <w:r>
              <w:rPr>
                <w:bCs/>
                <w:sz w:val="22"/>
                <w:szCs w:val="22"/>
              </w:rPr>
              <w:t>Методы подтверждения соответствия (сертификации) интегрированной системы менеджмента.</w:t>
            </w:r>
            <w:r>
              <w:rPr>
                <w:sz w:val="22"/>
                <w:szCs w:val="22"/>
              </w:rPr>
              <w:t xml:space="preserve"> Отраслевые стандарты на системы менеджмента.</w:t>
            </w:r>
            <w:r>
              <w:rPr>
                <w:bCs/>
                <w:sz w:val="22"/>
                <w:szCs w:val="22"/>
              </w:rPr>
              <w:t xml:space="preserve"> Система сертификации. </w:t>
            </w:r>
            <w:r>
              <w:rPr>
                <w:bCs/>
                <w:sz w:val="22"/>
                <w:szCs w:val="22"/>
              </w:rPr>
              <w:lastRenderedPageBreak/>
              <w:t xml:space="preserve">Обязательная сертификация. Добровольная сертификация. Сертификация третьей стороной.  </w:t>
            </w:r>
          </w:p>
        </w:tc>
      </w:tr>
      <w:tr w:rsidR="00974455">
        <w:trPr>
          <w:trHeight w:val="139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ы как метод продвижения концепции </w:t>
            </w:r>
            <w:r>
              <w:rPr>
                <w:sz w:val="22"/>
                <w:szCs w:val="22"/>
                <w:lang w:val="en-US"/>
              </w:rPr>
              <w:t>TQM</w:t>
            </w:r>
            <w:r>
              <w:rPr>
                <w:sz w:val="22"/>
                <w:szCs w:val="22"/>
              </w:rPr>
              <w:t xml:space="preserve"> в практику.</w:t>
            </w: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ы как метод продвижения концепции </w:t>
            </w:r>
            <w:r>
              <w:rPr>
                <w:sz w:val="22"/>
                <w:szCs w:val="22"/>
                <w:lang w:val="en-US"/>
              </w:rPr>
              <w:t>TQM</w:t>
            </w:r>
            <w:r>
              <w:rPr>
                <w:sz w:val="22"/>
                <w:szCs w:val="22"/>
              </w:rPr>
              <w:t xml:space="preserve"> в практику. Международные стандарты ИСО. Основные требования, предъявляемые к СМК организации. Проектирование, разработка и внедрение системы менеджмента качества (СМК) в организации.</w:t>
            </w:r>
          </w:p>
        </w:tc>
      </w:tr>
    </w:tbl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: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31"/>
        <w:gridCol w:w="858"/>
        <w:gridCol w:w="1276"/>
        <w:gridCol w:w="825"/>
        <w:gridCol w:w="1030"/>
      </w:tblGrid>
      <w:tr w:rsidR="00974455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974455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Cs w:val="24"/>
              </w:rPr>
            </w:pPr>
            <w:r>
              <w:rPr>
                <w:bCs/>
                <w:szCs w:val="24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455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регулирование в области качества.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455">
        <w:trPr>
          <w:trHeight w:val="91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я и подтверждение соответствия.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455">
        <w:trPr>
          <w:trHeight w:val="91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как метод продвижения концепции 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 в практику.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4455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974455" w:rsidRDefault="009744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974455" w:rsidRDefault="0093650F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заочной формы обучения: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4266"/>
        <w:gridCol w:w="456"/>
        <w:gridCol w:w="1007"/>
        <w:gridCol w:w="709"/>
        <w:gridCol w:w="1134"/>
      </w:tblGrid>
      <w:tr w:rsidR="00974455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974455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Cs w:val="24"/>
              </w:rPr>
            </w:pPr>
            <w:r>
              <w:rPr>
                <w:bCs/>
                <w:szCs w:val="24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4455">
        <w:trPr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регулирование в области качества.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4455">
        <w:trPr>
          <w:trHeight w:val="91"/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я и подтверждение соответствия.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4455">
        <w:trPr>
          <w:trHeight w:val="301"/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как метод продвижения концепции 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 в практику.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74455">
        <w:trPr>
          <w:jc w:val="center"/>
        </w:trPr>
        <w:tc>
          <w:tcPr>
            <w:tcW w:w="832" w:type="dxa"/>
            <w:shd w:val="clear" w:color="auto" w:fill="auto"/>
          </w:tcPr>
          <w:p w:rsidR="00974455" w:rsidRDefault="009744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74455" w:rsidRDefault="0093650F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974455" w:rsidRDefault="0093650F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974455" w:rsidRDefault="00974455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957"/>
        <w:gridCol w:w="7310"/>
      </w:tblGrid>
      <w:tr w:rsidR="0097445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6628" w:type="dxa"/>
            <w:vMerge w:val="restart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rPr>
                <w:color w:val="111111"/>
                <w:sz w:val="24"/>
                <w:szCs w:val="24"/>
              </w:rPr>
            </w:pPr>
            <w:r>
              <w:rPr>
                <w:bCs/>
                <w:color w:val="111111"/>
                <w:sz w:val="24"/>
                <w:szCs w:val="24"/>
              </w:rPr>
              <w:t>Всеобщее управление качеством</w:t>
            </w:r>
            <w:r>
              <w:rPr>
                <w:color w:val="111111"/>
                <w:sz w:val="24"/>
                <w:szCs w:val="24"/>
              </w:rPr>
              <w:t xml:space="preserve">  [Текст] : учебник для студентов, обучающихся по направлению подготовки 221400 "Управление качеством" ВПО / В. Н. Азаров [и др.]. - Москва : Учебно-методический центр по образованию на железнодорожном транспорте, 2013. - 571 с. : ил. - (Высшее профессиональное образование) (Автоматика и управление) (Управление качеством) (Учебник для бакалавров). - Библиогр.: с. 567-568. - </w:t>
            </w:r>
            <w:r>
              <w:rPr>
                <w:bCs/>
                <w:color w:val="111111"/>
                <w:sz w:val="24"/>
                <w:szCs w:val="24"/>
              </w:rPr>
              <w:t xml:space="preserve">ISBN </w:t>
            </w:r>
            <w:r>
              <w:rPr>
                <w:color w:val="111111"/>
                <w:sz w:val="24"/>
                <w:szCs w:val="24"/>
              </w:rPr>
              <w:t>978-5-89035-672-7</w:t>
            </w:r>
          </w:p>
          <w:p w:rsidR="00974455" w:rsidRDefault="0093650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ушинский, Сергей Владимирович.  Общие сведения о техническом регулировании, стандартизации, метрологии, сертификации и защите прав потребителей [Текст] : учеб. пособие / С. В. Грушинский, В. Г. Котельников. - СПб. : ПГУПС, 2007. - 177 с. </w:t>
            </w:r>
          </w:p>
          <w:p w:rsidR="00974455" w:rsidRDefault="0093650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 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</w:t>
            </w:r>
          </w:p>
          <w:p w:rsidR="00974455" w:rsidRDefault="0093650F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ормативно-правовой документации, необходимой для освоения дисциплины</w:t>
            </w:r>
          </w:p>
          <w:p w:rsidR="00974455" w:rsidRDefault="0093650F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Закон РФ от 07.02.1992 N 2300-1 (ред. от 03.07.2016) "О защите прав потребителей". – Режим доступа: </w:t>
            </w:r>
            <w:hyperlink r:id="rId9" w:anchor="0" w:history="1">
              <w:r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200945#0</w:t>
              </w:r>
            </w:hyperlink>
          </w:p>
          <w:p w:rsidR="00974455" w:rsidRDefault="0093650F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Федеральный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закон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от 27.12.2002 N 184-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ФЗ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(ред. от 05.04.2016) "О 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техническом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регулировании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". – Режим доступа: </w:t>
            </w:r>
            <w:hyperlink r:id="rId10" w:anchor="0" w:history="1">
              <w:r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196382#0</w:t>
              </w:r>
            </w:hyperlink>
          </w:p>
          <w:p w:rsidR="00974455" w:rsidRDefault="0093650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974455" w:rsidRDefault="0093650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кументация интегрированной системы менеджмента</w:t>
            </w: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 организации.</w:t>
            </w:r>
          </w:p>
          <w:p w:rsidR="00974455" w:rsidRDefault="00974455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</w:p>
          <w:p w:rsidR="00974455" w:rsidRDefault="0097445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в области качества.</w:t>
            </w:r>
          </w:p>
          <w:p w:rsidR="00974455" w:rsidRDefault="00974455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</w:p>
          <w:p w:rsidR="00974455" w:rsidRDefault="0097445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подтверждение соответствия.</w:t>
            </w: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trHeight w:val="89"/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ы как метод продвижения концепции </w:t>
            </w:r>
            <w:r>
              <w:rPr>
                <w:sz w:val="22"/>
                <w:szCs w:val="22"/>
                <w:lang w:val="en-US"/>
              </w:rPr>
              <w:t>TQM</w:t>
            </w:r>
            <w:r>
              <w:rPr>
                <w:sz w:val="22"/>
                <w:szCs w:val="22"/>
              </w:rPr>
              <w:t xml:space="preserve"> в практику.</w:t>
            </w: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74455" w:rsidRDefault="00974455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74455" w:rsidRDefault="0093650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74455" w:rsidRDefault="0093650F">
      <w:pPr>
        <w:pStyle w:val="afc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Всеобщее управление качеством</w:t>
      </w:r>
      <w:r>
        <w:rPr>
          <w:rFonts w:ascii="Times New Roman" w:hAnsi="Times New Roman"/>
          <w:color w:val="111111"/>
          <w:sz w:val="28"/>
          <w:szCs w:val="28"/>
        </w:rPr>
        <w:t xml:space="preserve"> [Текст]: учебник для студентов, обучающихся по направлению подготовки 221400 "Управление качеством" ВПО / В. Н. Азаров [и др.]. - Москва: Учебно-методический центр по образованию на железнодорожном транспорте, 2013. - 571 с. : ил. - (Высшее профессиональное образование) (Автоматика и управление) (Управление качеством) (Учебник для бакалавров). - Библиогр.: с. 567-568. - 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ISBN </w:t>
      </w:r>
      <w:r>
        <w:rPr>
          <w:rFonts w:ascii="Times New Roman" w:hAnsi="Times New Roman"/>
          <w:color w:val="111111"/>
          <w:sz w:val="28"/>
          <w:szCs w:val="28"/>
        </w:rPr>
        <w:t>978-5-89035-672-7</w:t>
      </w:r>
    </w:p>
    <w:p w:rsidR="00974455" w:rsidRDefault="00974455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4455" w:rsidRDefault="0093650F">
      <w:pPr>
        <w:pStyle w:val="af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шинский, Сергей Владимирович.  Общие сведения о техническом регулировании, стандартизации, метрологии, сертификации и защите прав потребителей [Текст] : учеб. пособие / С. В. Грушинский, В. Г. Котельников. - СПб. : ПГУПС, 2007. - 177 с. </w:t>
      </w:r>
    </w:p>
    <w:p w:rsidR="00974455" w:rsidRDefault="0093650F">
      <w:pPr>
        <w:pStyle w:val="af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е качеством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</w:t>
      </w:r>
    </w:p>
    <w:p w:rsidR="00974455" w:rsidRDefault="00974455">
      <w:pPr>
        <w:pStyle w:val="afc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4455" w:rsidRDefault="0093650F">
      <w:pPr>
        <w:pStyle w:val="10"/>
        <w:numPr>
          <w:ilvl w:val="0"/>
          <w:numId w:val="1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Закон РФ от 07.02.1992 N 2300-1 (ред. от 03.07.2016) "О защите прав потребителей". – Режим доступа: </w:t>
      </w:r>
      <w:hyperlink r:id="rId11" w:anchor="0" w:history="1">
        <w:r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200945#0</w:t>
        </w:r>
      </w:hyperlink>
    </w:p>
    <w:p w:rsidR="00974455" w:rsidRDefault="0093650F">
      <w:pPr>
        <w:pStyle w:val="10"/>
        <w:numPr>
          <w:ilvl w:val="0"/>
          <w:numId w:val="1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2" w:anchor="0" w:history="1">
        <w:r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974455" w:rsidRDefault="00974455">
      <w:pPr>
        <w:rPr>
          <w:lang w:eastAsia="en-US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974455" w:rsidRDefault="0093650F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74455" w:rsidRDefault="009744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3" w:history="1">
        <w:r>
          <w:rPr>
            <w:sz w:val="28"/>
            <w:szCs w:val="28"/>
          </w:rPr>
          <w:t>http://dis.ru/library/507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>
          <w:rPr>
            <w:sz w:val="28"/>
            <w:szCs w:val="28"/>
          </w:rPr>
          <w:t>http://www.zdmira.com/arhiv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номеров </w:t>
      </w:r>
      <w:hyperlink r:id="rId15" w:history="1">
        <w:r>
          <w:rPr>
            <w:sz w:val="28"/>
            <w:szCs w:val="28"/>
          </w:rPr>
          <w:t>журнала «Маркетинг в России и за рубежом»</w:t>
        </w:r>
      </w:hyperlink>
      <w:r>
        <w:rPr>
          <w:sz w:val="28"/>
          <w:szCs w:val="28"/>
        </w:rPr>
        <w:t xml:space="preserve"> [Электронный ресурс]. Режим доступа:  </w:t>
      </w:r>
      <w:hyperlink r:id="rId16" w:history="1">
        <w:r>
          <w:rPr>
            <w:sz w:val="28"/>
            <w:szCs w:val="28"/>
          </w:rPr>
          <w:t>http://www.mavriz.ru/annotations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номеров </w:t>
      </w:r>
      <w:hyperlink r:id="rId17" w:history="1">
        <w:r>
          <w:rPr>
            <w:sz w:val="28"/>
            <w:szCs w:val="28"/>
          </w:rPr>
          <w:t>журнала «Менеджмент в России и за рубежом»</w:t>
        </w:r>
      </w:hyperlink>
      <w:r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8" w:history="1">
        <w:r>
          <w:rPr>
            <w:rStyle w:val="af7"/>
            <w:sz w:val="28"/>
            <w:szCs w:val="28"/>
          </w:rPr>
          <w:t>https://www.kommersant.ru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974455" w:rsidRDefault="004B4F59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="0093650F">
          <w:rPr>
            <w:sz w:val="28"/>
            <w:szCs w:val="28"/>
          </w:rPr>
          <w:t>Маркетинг журнал 4p.ru</w:t>
        </w:r>
      </w:hyperlink>
      <w:r w:rsidR="0093650F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0" w:history="1">
        <w:r>
          <w:rPr>
            <w:rStyle w:val="af7"/>
            <w:sz w:val="28"/>
            <w:szCs w:val="28"/>
          </w:rPr>
          <w:t>http://www.greenpeace.org/russia/ru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>
          <w:rPr>
            <w:sz w:val="28"/>
            <w:szCs w:val="28"/>
          </w:rPr>
          <w:t>http://www.rg.ru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2" w:history="1">
        <w:r>
          <w:rPr>
            <w:sz w:val="28"/>
            <w:szCs w:val="28"/>
          </w:rPr>
          <w:t>http://www.socreklama.ru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3" w:tgtFrame="_blank" w:history="1">
        <w:r>
          <w:rPr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>
          <w:rPr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4B4F59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hyperlink r:id="rId25" w:history="1">
        <w:r w:rsidR="0093650F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93650F">
        <w:rPr>
          <w:sz w:val="28"/>
          <w:szCs w:val="28"/>
        </w:rPr>
        <w:t xml:space="preserve"> [Электронный ресурс]. Режим доступа: </w:t>
      </w:r>
      <w:hyperlink r:id="rId26" w:history="1">
        <w:r w:rsidR="0093650F">
          <w:rPr>
            <w:sz w:val="28"/>
            <w:szCs w:val="28"/>
          </w:rPr>
          <w:t>http://www.aup.ru/library/</w:t>
        </w:r>
      </w:hyperlink>
      <w:r w:rsidR="0093650F"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74455" w:rsidRDefault="0097445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4455" w:rsidRDefault="0093650F">
      <w:pPr>
        <w:pStyle w:val="afc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4455" w:rsidRDefault="0093650F">
      <w:pPr>
        <w:pStyle w:val="afc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74455" w:rsidRDefault="0093650F">
      <w:pPr>
        <w:pStyle w:val="afc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974455" w:rsidRDefault="0093650F">
      <w:pPr>
        <w:widowControl/>
        <w:numPr>
          <w:ilvl w:val="0"/>
          <w:numId w:val="18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ное обеспечение:</w:t>
      </w:r>
    </w:p>
    <w:p w:rsidR="00974455" w:rsidRDefault="00D56531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="0093650F">
        <w:rPr>
          <w:rFonts w:eastAsia="Calibri"/>
          <w:bCs/>
          <w:sz w:val="28"/>
          <w:szCs w:val="28"/>
          <w:lang w:val="en-US"/>
        </w:rPr>
        <w:t>;</w:t>
      </w:r>
    </w:p>
    <w:p w:rsidR="00974455" w:rsidRDefault="0093650F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</w:t>
      </w:r>
      <w:r w:rsidR="00D56531">
        <w:rPr>
          <w:rFonts w:eastAsia="Calibri"/>
          <w:bCs/>
          <w:sz w:val="28"/>
          <w:szCs w:val="28"/>
          <w:lang w:val="en-US"/>
        </w:rPr>
        <w:t>crosoft Office</w:t>
      </w:r>
      <w:r>
        <w:rPr>
          <w:rFonts w:eastAsia="Calibri"/>
          <w:bCs/>
          <w:sz w:val="28"/>
          <w:szCs w:val="28"/>
          <w:lang w:val="en-US"/>
        </w:rPr>
        <w:t xml:space="preserve">. </w:t>
      </w:r>
    </w:p>
    <w:p w:rsidR="00974455" w:rsidRDefault="009744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74455" w:rsidRDefault="009744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74455" w:rsidRDefault="0093650F">
      <w:pPr>
        <w:pStyle w:val="afc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974455" w:rsidRDefault="0093650F">
      <w:pPr>
        <w:pStyle w:val="afc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974455" w:rsidRDefault="0093650F">
      <w:pPr>
        <w:pStyle w:val="afc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bCs/>
          <w:sz w:val="28"/>
        </w:rPr>
        <w:lastRenderedPageBreak/>
        <w:t>организации.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74455" w:rsidRDefault="00974455">
      <w:pPr>
        <w:spacing w:line="240" w:lineRule="auto"/>
        <w:ind w:firstLine="851"/>
        <w:rPr>
          <w:bCs/>
          <w:sz w:val="28"/>
        </w:rPr>
      </w:pPr>
    </w:p>
    <w:p w:rsidR="00974455" w:rsidRDefault="0097445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974455">
        <w:tc>
          <w:tcPr>
            <w:tcW w:w="4503" w:type="dxa"/>
            <w:shd w:val="clear" w:color="auto" w:fill="auto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page">
                    <wp:posOffset>346228</wp:posOffset>
                  </wp:positionH>
                  <wp:positionV relativeFrom="page">
                    <wp:posOffset>120315</wp:posOffset>
                  </wp:positionV>
                  <wp:extent cx="1270000" cy="781050"/>
                  <wp:effectExtent l="0" t="0" r="0" b="0"/>
                  <wp:wrapNone/>
                  <wp:docPr id="102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00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napToGrid/>
                <w:sz w:val="28"/>
                <w:szCs w:val="28"/>
              </w:rPr>
              <w:t>_________</w:t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196215</wp:posOffset>
                  </wp:positionV>
                  <wp:extent cx="1270000" cy="781049"/>
                  <wp:effectExtent l="0" t="0" r="0" b="0"/>
                  <wp:wrapNone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0000" cy="781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napToGrid/>
                <w:sz w:val="28"/>
                <w:szCs w:val="28"/>
              </w:rPr>
              <w:t>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974455">
        <w:tc>
          <w:tcPr>
            <w:tcW w:w="4503" w:type="dxa"/>
            <w:shd w:val="clear" w:color="auto" w:fill="auto"/>
          </w:tcPr>
          <w:p w:rsidR="00974455" w:rsidRDefault="00D565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5» января </w:t>
            </w:r>
            <w:r w:rsidRPr="008526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974455" w:rsidSect="004B4F5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5CA" w:rsidRDefault="00E155CA">
      <w:pPr>
        <w:spacing w:line="240" w:lineRule="auto"/>
      </w:pPr>
      <w:r>
        <w:separator/>
      </w:r>
    </w:p>
  </w:endnote>
  <w:endnote w:type="continuationSeparator" w:id="1">
    <w:p w:rsidR="00E155CA" w:rsidRDefault="00E15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55" w:rsidRDefault="004B4F59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3650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4455" w:rsidRDefault="0097445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CC" w:rsidRDefault="006166C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CC" w:rsidRDefault="006166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5CA" w:rsidRDefault="00E155CA">
      <w:pPr>
        <w:spacing w:line="240" w:lineRule="auto"/>
      </w:pPr>
      <w:r>
        <w:separator/>
      </w:r>
    </w:p>
  </w:footnote>
  <w:footnote w:type="continuationSeparator" w:id="1">
    <w:p w:rsidR="00E155CA" w:rsidRDefault="00E155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CC" w:rsidRDefault="006166C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CC" w:rsidRDefault="006166C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CC" w:rsidRDefault="006166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left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AFE0B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B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left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00000012"/>
    <w:multiLevelType w:val="hybridMultilevel"/>
    <w:tmpl w:val="253C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00000014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5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7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00000018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13E493A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1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"/>
  </w:num>
  <w:num w:numId="29">
    <w:abstractNumId w:val="1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embedSystemFonts/>
  <w:bordersDoNotSurroundHeader/>
  <w:bordersDoNotSurroundFooter/>
  <w:stylePaneFormatFilter w:val="3F01"/>
  <w:defaultTabStop w:val="720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74455"/>
    <w:rsid w:val="001E5982"/>
    <w:rsid w:val="004B4F59"/>
    <w:rsid w:val="006166CC"/>
    <w:rsid w:val="0093650F"/>
    <w:rsid w:val="00974455"/>
    <w:rsid w:val="009C2F14"/>
    <w:rsid w:val="00D56531"/>
    <w:rsid w:val="00E1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F59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4B4F59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4B4F59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4B4F59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4B4F59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B4F59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4B4F59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4B4F59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4B4F59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4B4F59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4B4F59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4B4F59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4B4F59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4B4F59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4B4F59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4B4F59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4B4F59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4B4F59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4B4F59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4B4F59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B4F59"/>
  </w:style>
  <w:style w:type="paragraph" w:styleId="ad">
    <w:name w:val="footer"/>
    <w:basedOn w:val="a0"/>
    <w:link w:val="ae"/>
    <w:uiPriority w:val="99"/>
    <w:rsid w:val="004B4F59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4B4F59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4B4F59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4B4F59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4B4F5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4B4F59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4B4F59"/>
    <w:rPr>
      <w:vertAlign w:val="superscript"/>
    </w:rPr>
  </w:style>
  <w:style w:type="paragraph" w:customStyle="1" w:styleId="11">
    <w:name w:val="1_Список1"/>
    <w:basedOn w:val="a0"/>
    <w:rsid w:val="004B4F59"/>
    <w:pPr>
      <w:widowControl/>
      <w:numPr>
        <w:numId w:val="3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4B4F59"/>
    <w:rPr>
      <w:rFonts w:ascii="Tahoma" w:hAnsi="Tahoma"/>
      <w:szCs w:val="16"/>
    </w:rPr>
  </w:style>
  <w:style w:type="table" w:styleId="af6">
    <w:name w:val="Table Grid"/>
    <w:basedOn w:val="a2"/>
    <w:rsid w:val="004B4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rsid w:val="004B4F59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4B4F59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4B4F59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rsid w:val="004B4F59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uiPriority w:val="39"/>
    <w:rsid w:val="004B4F59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4B4F59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4B4F59"/>
    <w:rPr>
      <w:snapToGrid w:val="0"/>
      <w:sz w:val="24"/>
    </w:rPr>
  </w:style>
  <w:style w:type="character" w:styleId="af9">
    <w:name w:val="Emphasis"/>
    <w:qFormat/>
    <w:rsid w:val="004B4F59"/>
    <w:rPr>
      <w:i/>
      <w:iCs/>
    </w:rPr>
  </w:style>
  <w:style w:type="paragraph" w:customStyle="1" w:styleId="210">
    <w:name w:val="Средняя сетка 21"/>
    <w:uiPriority w:val="1"/>
    <w:qFormat/>
    <w:rsid w:val="004B4F5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4B4F59"/>
    <w:rPr>
      <w:snapToGrid w:val="0"/>
      <w:sz w:val="16"/>
    </w:rPr>
  </w:style>
  <w:style w:type="character" w:styleId="afa">
    <w:name w:val="Strong"/>
    <w:qFormat/>
    <w:rsid w:val="004B4F59"/>
    <w:rPr>
      <w:b/>
      <w:bCs/>
    </w:rPr>
  </w:style>
  <w:style w:type="paragraph" w:customStyle="1" w:styleId="Body">
    <w:name w:val="Body"/>
    <w:basedOn w:val="a0"/>
    <w:uiPriority w:val="1"/>
    <w:qFormat/>
    <w:rsid w:val="004B4F59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4B4F5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4B4F5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rsid w:val="004B4F59"/>
  </w:style>
  <w:style w:type="character" w:customStyle="1" w:styleId="12">
    <w:name w:val="Заголовок 1 Знак"/>
    <w:link w:val="10"/>
    <w:rsid w:val="004B4F59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rsid w:val="004B4F59"/>
    <w:rPr>
      <w:b/>
      <w:snapToGrid w:val="0"/>
      <w:sz w:val="28"/>
    </w:rPr>
  </w:style>
  <w:style w:type="character" w:customStyle="1" w:styleId="40">
    <w:name w:val="Заголовок 4 Знак"/>
    <w:link w:val="4"/>
    <w:rsid w:val="004B4F59"/>
    <w:rPr>
      <w:snapToGrid w:val="0"/>
      <w:sz w:val="28"/>
    </w:rPr>
  </w:style>
  <w:style w:type="character" w:customStyle="1" w:styleId="50">
    <w:name w:val="Заголовок 5 Знак"/>
    <w:link w:val="5"/>
    <w:rsid w:val="004B4F59"/>
    <w:rPr>
      <w:b/>
      <w:snapToGrid w:val="0"/>
      <w:sz w:val="24"/>
    </w:rPr>
  </w:style>
  <w:style w:type="character" w:customStyle="1" w:styleId="60">
    <w:name w:val="Заголовок 6 Знак"/>
    <w:link w:val="6"/>
    <w:rsid w:val="004B4F59"/>
    <w:rPr>
      <w:b/>
      <w:snapToGrid w:val="0"/>
      <w:sz w:val="18"/>
    </w:rPr>
  </w:style>
  <w:style w:type="character" w:customStyle="1" w:styleId="70">
    <w:name w:val="Заголовок 7 Знак"/>
    <w:link w:val="7"/>
    <w:rsid w:val="004B4F59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rsid w:val="004B4F59"/>
    <w:rPr>
      <w:caps/>
      <w:snapToGrid w:val="0"/>
      <w:sz w:val="24"/>
    </w:rPr>
  </w:style>
  <w:style w:type="character" w:customStyle="1" w:styleId="90">
    <w:name w:val="Заголовок 9 Знак"/>
    <w:link w:val="9"/>
    <w:rsid w:val="004B4F59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rsid w:val="004B4F59"/>
    <w:rPr>
      <w:snapToGrid w:val="0"/>
      <w:sz w:val="24"/>
    </w:rPr>
  </w:style>
  <w:style w:type="paragraph" w:customStyle="1" w:styleId="17">
    <w:name w:val="Обычный1"/>
    <w:rsid w:val="004B4F59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rsid w:val="004B4F59"/>
    <w:rPr>
      <w:snapToGrid w:val="0"/>
      <w:sz w:val="24"/>
    </w:rPr>
  </w:style>
  <w:style w:type="character" w:customStyle="1" w:styleId="a6">
    <w:name w:val="Основной текст Знак"/>
    <w:link w:val="a5"/>
    <w:rsid w:val="004B4F59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rsid w:val="004B4F59"/>
    <w:rPr>
      <w:snapToGrid w:val="0"/>
      <w:sz w:val="16"/>
    </w:rPr>
  </w:style>
  <w:style w:type="character" w:customStyle="1" w:styleId="34">
    <w:name w:val="Основной текст 3 Знак"/>
    <w:link w:val="33"/>
    <w:rsid w:val="004B4F59"/>
    <w:rPr>
      <w:snapToGrid w:val="0"/>
      <w:sz w:val="24"/>
    </w:rPr>
  </w:style>
  <w:style w:type="character" w:customStyle="1" w:styleId="24">
    <w:name w:val="Основной текст 2 Знак"/>
    <w:link w:val="23"/>
    <w:rsid w:val="004B4F59"/>
    <w:rPr>
      <w:b/>
      <w:snapToGrid w:val="0"/>
      <w:sz w:val="24"/>
    </w:rPr>
  </w:style>
  <w:style w:type="paragraph" w:styleId="afb">
    <w:name w:val="Block Text"/>
    <w:basedOn w:val="a0"/>
    <w:rsid w:val="004B4F59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rsid w:val="004B4F59"/>
    <w:rPr>
      <w:b/>
      <w:snapToGrid w:val="0"/>
      <w:sz w:val="28"/>
    </w:rPr>
  </w:style>
  <w:style w:type="paragraph" w:customStyle="1" w:styleId="18">
    <w:name w:val="Абзац списка1"/>
    <w:basedOn w:val="a0"/>
    <w:rsid w:val="004B4F59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4B4F5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rsid w:val="004B4F59"/>
  </w:style>
  <w:style w:type="table" w:customStyle="1" w:styleId="19">
    <w:name w:val="Сетка таблицы1"/>
    <w:basedOn w:val="a2"/>
    <w:next w:val="af6"/>
    <w:rsid w:val="004B4F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rsid w:val="004B4F59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4B4F59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4B4F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4B4F59"/>
    <w:rPr>
      <w:i/>
      <w:iCs/>
    </w:rPr>
  </w:style>
  <w:style w:type="character" w:styleId="afd">
    <w:name w:val="FollowedHyperlink"/>
    <w:rsid w:val="004B4F59"/>
    <w:rPr>
      <w:color w:val="800080"/>
      <w:u w:val="single"/>
    </w:rPr>
  </w:style>
  <w:style w:type="numbering" w:customStyle="1" w:styleId="1">
    <w:name w:val="Список1"/>
    <w:basedOn w:val="a3"/>
    <w:rsid w:val="004B4F59"/>
    <w:pPr>
      <w:numPr>
        <w:numId w:val="15"/>
      </w:numPr>
    </w:pPr>
  </w:style>
  <w:style w:type="paragraph" w:customStyle="1" w:styleId="afe">
    <w:name w:val="Эльфиный"/>
    <w:basedOn w:val="a0"/>
    <w:rsid w:val="004B4F59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4B4F59"/>
    <w:pPr>
      <w:widowControl/>
      <w:numPr>
        <w:numId w:val="23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4B4F59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4B4F59"/>
  </w:style>
  <w:style w:type="character" w:customStyle="1" w:styleId="apple-converted-space">
    <w:name w:val="apple-converted-space"/>
    <w:basedOn w:val="a1"/>
    <w:rsid w:val="004B4F59"/>
  </w:style>
  <w:style w:type="character" w:customStyle="1" w:styleId="Bodytext2">
    <w:name w:val="Body text (2)_"/>
    <w:basedOn w:val="a1"/>
    <w:link w:val="Bodytext20"/>
    <w:rsid w:val="004B4F5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B4F59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&quot;Основной текст (2)&quot;"/>
    <w:basedOn w:val="a0"/>
    <w:rsid w:val="004B4F59"/>
    <w:pPr>
      <w:shd w:val="clear" w:color="FFFFFF" w:fill="FFFFFF"/>
      <w:spacing w:after="660" w:line="310" w:lineRule="atLeast"/>
      <w:ind w:firstLine="0"/>
      <w:jc w:val="right"/>
    </w:pPr>
    <w:rPr>
      <w:snapToGrid/>
      <w:sz w:val="28"/>
      <w:szCs w:val="28"/>
    </w:rPr>
  </w:style>
  <w:style w:type="paragraph" w:styleId="aff">
    <w:name w:val="No Spacing"/>
    <w:qFormat/>
    <w:rsid w:val="004B4F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s://www.kommersant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;base=LAW;n=196382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aup.ru/library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greenpeace.org/russia/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200945" TargetMode="External"/><Relationship Id="rId24" Type="http://schemas.openxmlformats.org/officeDocument/2006/relationships/hyperlink" Target="http://window.edu.r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cons/cgi/online.cgi?req=doc;base=LAW;n=196382" TargetMode="External"/><Relationship Id="rId19" Type="http://schemas.openxmlformats.org/officeDocument/2006/relationships/hyperlink" Target="http://www.4p.ru/main/index.ph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;base=LAW;n=200945" TargetMode="External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2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174C-FC3B-48B5-BE1A-2E293C57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оля</cp:lastModifiedBy>
  <cp:revision>2</cp:revision>
  <cp:lastPrinted>2017-03-06T12:33:00Z</cp:lastPrinted>
  <dcterms:created xsi:type="dcterms:W3CDTF">2019-04-19T10:23:00Z</dcterms:created>
  <dcterms:modified xsi:type="dcterms:W3CDTF">2019-04-19T10:23:00Z</dcterms:modified>
</cp:coreProperties>
</file>